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748CB" w14:textId="77777777" w:rsidR="00856C98" w:rsidRPr="00337BC2" w:rsidRDefault="00856C98" w:rsidP="00856C98">
      <w:pPr>
        <w:tabs>
          <w:tab w:val="left" w:pos="1130"/>
          <w:tab w:val="center" w:pos="4819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08BCA300" wp14:editId="47C5E395">
            <wp:extent cx="6120130" cy="977900"/>
            <wp:effectExtent l="0" t="0" r="0" b="0"/>
            <wp:docPr id="1" name="Immagine 1" descr="loghi_lincei_miur_catania_messin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hi_lincei_miur_catania_messina2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074C8" w14:textId="77777777" w:rsidR="00856C98" w:rsidRPr="007E13F9" w:rsidRDefault="00856C98" w:rsidP="00856C98">
      <w:pPr>
        <w:tabs>
          <w:tab w:val="left" w:pos="1130"/>
          <w:tab w:val="center" w:pos="4819"/>
        </w:tabs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14:paraId="5CBCD8BF" w14:textId="178FD763" w:rsidR="00856C98" w:rsidRDefault="00856C98" w:rsidP="00856C98">
      <w:pPr>
        <w:spacing w:line="240" w:lineRule="auto"/>
        <w:jc w:val="center"/>
        <w:rPr>
          <w:rFonts w:ascii="Calibri" w:hAnsi="Calibri" w:cs="Calibri"/>
          <w:b/>
          <w:color w:val="006500"/>
          <w:spacing w:val="2"/>
          <w:sz w:val="28"/>
          <w:szCs w:val="28"/>
        </w:rPr>
      </w:pPr>
      <w:r>
        <w:rPr>
          <w:rFonts w:ascii="Calibri" w:hAnsi="Calibri" w:cs="Calibri"/>
          <w:b/>
          <w:color w:val="006500"/>
          <w:spacing w:val="2"/>
          <w:sz w:val="28"/>
          <w:szCs w:val="28"/>
        </w:rPr>
        <w:t>I LINCEI PER UNA NUOVA DIDATTICA NELLA SCUOLA: UNA RETE NAZIONALE</w:t>
      </w:r>
      <w:r>
        <w:rPr>
          <w:rFonts w:ascii="Calibri" w:hAnsi="Calibri" w:cs="Calibri"/>
          <w:b/>
          <w:color w:val="006500"/>
          <w:spacing w:val="2"/>
          <w:sz w:val="28"/>
          <w:szCs w:val="28"/>
          <w:vertAlign w:val="subscript"/>
        </w:rPr>
        <w:br/>
      </w:r>
      <w:r w:rsidR="00E43DD7">
        <w:rPr>
          <w:rFonts w:ascii="Calibri" w:hAnsi="Calibri" w:cs="Calibri"/>
          <w:b/>
          <w:color w:val="006500"/>
          <w:spacing w:val="2"/>
          <w:sz w:val="28"/>
          <w:szCs w:val="28"/>
        </w:rPr>
        <w:t xml:space="preserve">POLO DI CATANIA-MESSINA </w:t>
      </w:r>
    </w:p>
    <w:p w14:paraId="066FC704" w14:textId="77777777" w:rsidR="006971E7" w:rsidRDefault="006971E7" w:rsidP="00856C98">
      <w:pPr>
        <w:spacing w:line="240" w:lineRule="auto"/>
        <w:jc w:val="center"/>
        <w:rPr>
          <w:rFonts w:ascii="Calibri" w:hAnsi="Calibri" w:cs="Calibri"/>
          <w:b/>
          <w:color w:val="006500"/>
          <w:spacing w:val="2"/>
          <w:sz w:val="28"/>
          <w:szCs w:val="28"/>
        </w:rPr>
      </w:pPr>
    </w:p>
    <w:p w14:paraId="0932A006" w14:textId="2250508B" w:rsidR="006971E7" w:rsidRDefault="006971E7" w:rsidP="00856C98">
      <w:pPr>
        <w:spacing w:line="240" w:lineRule="auto"/>
        <w:jc w:val="center"/>
        <w:rPr>
          <w:rFonts w:ascii="Calibri" w:hAnsi="Calibri" w:cs="Calibri"/>
          <w:b/>
          <w:color w:val="006500"/>
          <w:spacing w:val="2"/>
          <w:sz w:val="28"/>
          <w:szCs w:val="28"/>
        </w:rPr>
      </w:pPr>
      <w:r>
        <w:rPr>
          <w:rFonts w:ascii="Calibri" w:hAnsi="Calibri" w:cs="Calibri"/>
          <w:b/>
          <w:color w:val="006500"/>
          <w:spacing w:val="2"/>
          <w:sz w:val="28"/>
          <w:szCs w:val="28"/>
        </w:rPr>
        <w:t>CORSO DI FORMAZIONE 2017</w:t>
      </w:r>
    </w:p>
    <w:p w14:paraId="7E2EA36F" w14:textId="5E40C957" w:rsidR="006971E7" w:rsidRDefault="006971E7" w:rsidP="00856C98">
      <w:pPr>
        <w:spacing w:line="240" w:lineRule="auto"/>
        <w:jc w:val="center"/>
        <w:rPr>
          <w:rFonts w:ascii="Calibri" w:hAnsi="Calibri" w:cs="Calibri"/>
          <w:b/>
          <w:color w:val="006500"/>
          <w:spacing w:val="2"/>
          <w:sz w:val="28"/>
          <w:szCs w:val="28"/>
        </w:rPr>
      </w:pPr>
      <w:r>
        <w:rPr>
          <w:rFonts w:ascii="Calibri" w:hAnsi="Calibri" w:cs="Calibri"/>
          <w:b/>
          <w:color w:val="006500"/>
          <w:spacing w:val="2"/>
          <w:sz w:val="28"/>
          <w:szCs w:val="28"/>
        </w:rPr>
        <w:t>LEZIONE INAUGURALE</w:t>
      </w:r>
    </w:p>
    <w:p w14:paraId="2CCBB259" w14:textId="77777777" w:rsidR="006971E7" w:rsidRDefault="006971E7" w:rsidP="006971E7">
      <w:pPr>
        <w:jc w:val="center"/>
        <w:rPr>
          <w:rFonts w:ascii="Times New Roman" w:hAnsi="Times New Roman" w:cs="Times New Roman"/>
        </w:rPr>
      </w:pPr>
    </w:p>
    <w:p w14:paraId="32C78F28" w14:textId="77777777" w:rsidR="006971E7" w:rsidRDefault="006971E7" w:rsidP="006971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ESCO SABATINI e FRANCO FAVILLI</w:t>
      </w:r>
    </w:p>
    <w:p w14:paraId="7631C92A" w14:textId="77777777" w:rsidR="006971E7" w:rsidRDefault="006971E7" w:rsidP="00856C98">
      <w:pPr>
        <w:spacing w:line="240" w:lineRule="auto"/>
        <w:jc w:val="center"/>
        <w:rPr>
          <w:rFonts w:ascii="Calibri" w:hAnsi="Calibri" w:cs="Calibri"/>
          <w:b/>
          <w:color w:val="006500"/>
          <w:spacing w:val="2"/>
          <w:sz w:val="28"/>
          <w:szCs w:val="28"/>
        </w:rPr>
      </w:pPr>
    </w:p>
    <w:p w14:paraId="5037F939" w14:textId="77777777" w:rsidR="006971E7" w:rsidRDefault="006971E7" w:rsidP="006971E7">
      <w:pPr>
        <w:jc w:val="center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63C9A">
        <w:rPr>
          <w:rFonts w:ascii="Times New Roman" w:hAnsi="Times New Roman" w:cs="Times New Roman"/>
          <w:b/>
          <w:sz w:val="24"/>
          <w:szCs w:val="24"/>
        </w:rPr>
        <w:t>er una didattica “sperimentale” dell’italiano e della matematica</w:t>
      </w:r>
      <w:r>
        <w:rPr>
          <w:rFonts w:ascii="Times New Roman" w:hAnsi="Times New Roman" w:cs="Times New Roman"/>
          <w:b/>
          <w:sz w:val="24"/>
          <w:szCs w:val="24"/>
        </w:rPr>
        <w:t>: un dialogo possibile</w:t>
      </w:r>
      <w:proofErr w:type="gramEnd"/>
    </w:p>
    <w:p w14:paraId="0E60D5CE" w14:textId="77777777" w:rsidR="006971E7" w:rsidRDefault="006971E7" w:rsidP="006971E7">
      <w:pPr>
        <w:jc w:val="center"/>
        <w:rPr>
          <w:rFonts w:ascii="Times New Roman" w:hAnsi="Times New Roman" w:cs="Times New Roman"/>
        </w:rPr>
      </w:pPr>
    </w:p>
    <w:p w14:paraId="222F0944" w14:textId="77777777" w:rsidR="006971E7" w:rsidRPr="004F205C" w:rsidRDefault="006971E7" w:rsidP="006971E7">
      <w:pPr>
        <w:jc w:val="center"/>
        <w:rPr>
          <w:rFonts w:ascii="Times New Roman" w:hAnsi="Times New Roman" w:cs="Times New Roman"/>
        </w:rPr>
      </w:pPr>
    </w:p>
    <w:p w14:paraId="01833133" w14:textId="1D85B861" w:rsidR="006971E7" w:rsidRPr="00BF0F07" w:rsidRDefault="006971E7" w:rsidP="006971E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26 GENNAIO 2017, ore</w:t>
      </w:r>
      <w:r w:rsidRPr="00BF0F07">
        <w:rPr>
          <w:rFonts w:ascii="Times New Roman" w:hAnsi="Times New Roman" w:cs="Times New Roman"/>
        </w:rPr>
        <w:t xml:space="preserve"> 16.00</w:t>
      </w:r>
    </w:p>
    <w:p w14:paraId="21032D8C" w14:textId="77777777" w:rsidR="006971E7" w:rsidRDefault="006971E7" w:rsidP="006971E7">
      <w:pPr>
        <w:jc w:val="center"/>
        <w:rPr>
          <w:rFonts w:ascii="Times New Roman" w:hAnsi="Times New Roman" w:cs="Times New Roman"/>
        </w:rPr>
      </w:pPr>
      <w:r w:rsidRPr="00BF0F07">
        <w:rPr>
          <w:rFonts w:ascii="Times New Roman" w:hAnsi="Times New Roman" w:cs="Times New Roman"/>
        </w:rPr>
        <w:t>Sede:</w:t>
      </w:r>
      <w:r>
        <w:rPr>
          <w:rFonts w:ascii="Times New Roman" w:hAnsi="Times New Roman" w:cs="Times New Roman"/>
        </w:rPr>
        <w:t xml:space="preserve"> Aula Magna Santo Mazzarino</w:t>
      </w:r>
    </w:p>
    <w:p w14:paraId="6EFF38EE" w14:textId="11F71A4C" w:rsidR="006971E7" w:rsidRDefault="006971E7" w:rsidP="006971E7">
      <w:pPr>
        <w:spacing w:line="240" w:lineRule="auto"/>
        <w:jc w:val="center"/>
        <w:rPr>
          <w:rFonts w:ascii="Calibri" w:hAnsi="Calibri" w:cs="Calibri"/>
          <w:b/>
          <w:color w:val="006500"/>
          <w:spacing w:val="2"/>
          <w:sz w:val="28"/>
          <w:szCs w:val="28"/>
        </w:rPr>
      </w:pPr>
      <w:r w:rsidRPr="00BF0F07">
        <w:rPr>
          <w:rFonts w:ascii="Times New Roman" w:hAnsi="Times New Roman" w:cs="Times New Roman"/>
        </w:rPr>
        <w:t xml:space="preserve"> </w:t>
      </w:r>
      <w:r w:rsidRPr="00E4697F">
        <w:rPr>
          <w:rFonts w:ascii="Times New Roman" w:hAnsi="Times New Roman" w:cs="Times New Roman"/>
          <w:b/>
        </w:rPr>
        <w:t>Ex Monastero Dei Benedettini, Piazza Dante, Catania</w:t>
      </w:r>
    </w:p>
    <w:sectPr w:rsidR="006971E7" w:rsidSect="0077678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3B"/>
    <w:rsid w:val="000B07D5"/>
    <w:rsid w:val="000C3157"/>
    <w:rsid w:val="000C6362"/>
    <w:rsid w:val="000E48B4"/>
    <w:rsid w:val="00104A81"/>
    <w:rsid w:val="001060FA"/>
    <w:rsid w:val="00112971"/>
    <w:rsid w:val="00126ADD"/>
    <w:rsid w:val="00133DB9"/>
    <w:rsid w:val="001D3453"/>
    <w:rsid w:val="002035AD"/>
    <w:rsid w:val="002056FE"/>
    <w:rsid w:val="00237B4F"/>
    <w:rsid w:val="002547A4"/>
    <w:rsid w:val="002618D3"/>
    <w:rsid w:val="002B1D2A"/>
    <w:rsid w:val="002C2394"/>
    <w:rsid w:val="003321BD"/>
    <w:rsid w:val="00334A57"/>
    <w:rsid w:val="003B3BBC"/>
    <w:rsid w:val="00433E76"/>
    <w:rsid w:val="00486C3B"/>
    <w:rsid w:val="004A28A9"/>
    <w:rsid w:val="004F205C"/>
    <w:rsid w:val="00514028"/>
    <w:rsid w:val="0056313C"/>
    <w:rsid w:val="005A07E9"/>
    <w:rsid w:val="00623755"/>
    <w:rsid w:val="00640129"/>
    <w:rsid w:val="0064126F"/>
    <w:rsid w:val="006468CB"/>
    <w:rsid w:val="0066533E"/>
    <w:rsid w:val="00677009"/>
    <w:rsid w:val="00681012"/>
    <w:rsid w:val="006971E7"/>
    <w:rsid w:val="006A631A"/>
    <w:rsid w:val="006D11F6"/>
    <w:rsid w:val="006F6149"/>
    <w:rsid w:val="007606FC"/>
    <w:rsid w:val="00776783"/>
    <w:rsid w:val="00796D72"/>
    <w:rsid w:val="007E07B6"/>
    <w:rsid w:val="007F041B"/>
    <w:rsid w:val="0083307F"/>
    <w:rsid w:val="008373DB"/>
    <w:rsid w:val="00856C98"/>
    <w:rsid w:val="008B3993"/>
    <w:rsid w:val="008E2D7B"/>
    <w:rsid w:val="009160CF"/>
    <w:rsid w:val="009E582D"/>
    <w:rsid w:val="00A02349"/>
    <w:rsid w:val="00A546F8"/>
    <w:rsid w:val="00A63736"/>
    <w:rsid w:val="00A73346"/>
    <w:rsid w:val="00AD5A99"/>
    <w:rsid w:val="00AE4F65"/>
    <w:rsid w:val="00BB5597"/>
    <w:rsid w:val="00BC70B6"/>
    <w:rsid w:val="00BD153D"/>
    <w:rsid w:val="00BF0F07"/>
    <w:rsid w:val="00C60B62"/>
    <w:rsid w:val="00CA6B95"/>
    <w:rsid w:val="00CF099E"/>
    <w:rsid w:val="00CF4DA6"/>
    <w:rsid w:val="00CF7465"/>
    <w:rsid w:val="00D07A47"/>
    <w:rsid w:val="00D33338"/>
    <w:rsid w:val="00D73674"/>
    <w:rsid w:val="00D863C5"/>
    <w:rsid w:val="00DC5A53"/>
    <w:rsid w:val="00DD0F14"/>
    <w:rsid w:val="00DE5403"/>
    <w:rsid w:val="00E43DD7"/>
    <w:rsid w:val="00E4697F"/>
    <w:rsid w:val="00EC1A7F"/>
    <w:rsid w:val="00EE0CEE"/>
    <w:rsid w:val="00EF0628"/>
    <w:rsid w:val="00EF4D29"/>
    <w:rsid w:val="00F34DE2"/>
    <w:rsid w:val="00FB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D39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6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56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A821-A7CF-574A-B711-2545174F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28</Characters>
  <Application>Microsoft Macintosh Word</Application>
  <DocSecurity>0</DocSecurity>
  <Lines>1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Apple</cp:lastModifiedBy>
  <cp:revision>13</cp:revision>
  <dcterms:created xsi:type="dcterms:W3CDTF">2016-01-21T08:17:00Z</dcterms:created>
  <dcterms:modified xsi:type="dcterms:W3CDTF">2017-01-16T22:40:00Z</dcterms:modified>
</cp:coreProperties>
</file>